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24" w:rsidRPr="000E2633" w:rsidRDefault="00105924" w:rsidP="00D31C62">
      <w:pPr>
        <w:jc w:val="center"/>
        <w:rPr>
          <w:b/>
        </w:rPr>
      </w:pPr>
      <w:r w:rsidRPr="000E2633">
        <w:rPr>
          <w:b/>
        </w:rPr>
        <w:t>ОПЕРАТИВНАЯ КАРТОЧКА</w:t>
      </w:r>
    </w:p>
    <w:p w:rsidR="00105924" w:rsidRPr="000E2633" w:rsidRDefault="00105924" w:rsidP="00D31C62">
      <w:pPr>
        <w:jc w:val="center"/>
        <w:rPr>
          <w:b/>
        </w:rPr>
      </w:pPr>
      <w:r w:rsidRPr="000E2633">
        <w:rPr>
          <w:b/>
        </w:rPr>
        <w:t>на охраняемый объ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105924" w:rsidRPr="000E2633" w:rsidTr="005567B8">
        <w:tc>
          <w:tcPr>
            <w:tcW w:w="7196" w:type="dxa"/>
          </w:tcPr>
          <w:p w:rsidR="00105924" w:rsidRPr="00866053" w:rsidRDefault="00105924" w:rsidP="005567B8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ГОС</w:t>
            </w:r>
            <w:r w:rsidR="005567B8">
              <w:rPr>
                <w:b/>
              </w:rPr>
              <w:t>███</w:t>
            </w:r>
            <w:bookmarkStart w:id="0" w:name="_GoBack"/>
            <w:bookmarkEnd w:id="0"/>
            <w:r w:rsidRPr="00866053">
              <w:rPr>
                <w:b/>
                <w:sz w:val="20"/>
                <w:szCs w:val="20"/>
              </w:rPr>
              <w:t xml:space="preserve"> 1 ба</w:t>
            </w:r>
            <w:r w:rsidR="005567B8">
              <w:rPr>
                <w:b/>
              </w:rPr>
              <w:t>█████</w:t>
            </w:r>
            <w:r w:rsidRPr="00866053">
              <w:rPr>
                <w:b/>
                <w:sz w:val="20"/>
                <w:szCs w:val="20"/>
              </w:rPr>
              <w:t xml:space="preserve">а </w:t>
            </w:r>
            <w:r w:rsidR="005567B8">
              <w:rPr>
                <w:b/>
              </w:rPr>
              <w:t>██████</w:t>
            </w:r>
            <w:proofErr w:type="spellStart"/>
            <w:r w:rsidRPr="00866053">
              <w:rPr>
                <w:b/>
                <w:sz w:val="20"/>
                <w:szCs w:val="20"/>
              </w:rPr>
              <w:t>ии</w:t>
            </w:r>
            <w:proofErr w:type="spellEnd"/>
            <w:r w:rsidRPr="00866053">
              <w:rPr>
                <w:b/>
                <w:sz w:val="20"/>
                <w:szCs w:val="20"/>
              </w:rPr>
              <w:t xml:space="preserve"> (отдельный)  (</w:t>
            </w:r>
            <w:r w:rsidR="005567B8">
              <w:rPr>
                <w:b/>
              </w:rPr>
              <w:t>██████████</w:t>
            </w:r>
            <w:r w:rsidRPr="00866053">
              <w:rPr>
                <w:b/>
                <w:sz w:val="20"/>
                <w:szCs w:val="20"/>
              </w:rPr>
              <w:t>)</w:t>
            </w:r>
            <w:r w:rsidR="005567B8" w:rsidRPr="005567B8">
              <w:rPr>
                <w:b/>
                <w:sz w:val="20"/>
                <w:szCs w:val="20"/>
              </w:rPr>
              <w:t xml:space="preserve"> </w:t>
            </w:r>
            <w:r w:rsidR="005567B8">
              <w:rPr>
                <w:b/>
              </w:rPr>
              <w:t>███</w:t>
            </w:r>
            <w:r w:rsidRPr="00866053">
              <w:rPr>
                <w:b/>
                <w:sz w:val="20"/>
                <w:szCs w:val="20"/>
              </w:rPr>
              <w:t xml:space="preserve">ВО по г. </w:t>
            </w:r>
            <w:r w:rsidR="005567B8">
              <w:rPr>
                <w:b/>
              </w:rPr>
              <w:t>█████</w:t>
            </w:r>
            <w:proofErr w:type="gramStart"/>
            <w:r w:rsidR="005567B8">
              <w:rPr>
                <w:b/>
              </w:rPr>
              <w:t>█</w:t>
            </w:r>
            <w:r w:rsidRPr="00866053">
              <w:rPr>
                <w:b/>
                <w:sz w:val="20"/>
                <w:szCs w:val="20"/>
              </w:rPr>
              <w:t>-</w:t>
            </w:r>
            <w:proofErr w:type="gramEnd"/>
            <w:r w:rsidRPr="00866053">
              <w:rPr>
                <w:b/>
                <w:sz w:val="20"/>
                <w:szCs w:val="20"/>
              </w:rPr>
              <w:t>ФФ</w:t>
            </w:r>
            <w:r w:rsidR="005567B8">
              <w:rPr>
                <w:b/>
              </w:rPr>
              <w:t>██</w:t>
            </w:r>
            <w:r w:rsidRPr="00866053">
              <w:rPr>
                <w:b/>
                <w:sz w:val="20"/>
                <w:szCs w:val="20"/>
              </w:rPr>
              <w:t xml:space="preserve">У </w:t>
            </w:r>
            <w:r w:rsidR="005567B8">
              <w:rPr>
                <w:b/>
              </w:rPr>
              <w:t>██</w:t>
            </w:r>
            <w:r w:rsidRPr="00866053">
              <w:rPr>
                <w:b/>
                <w:sz w:val="20"/>
                <w:szCs w:val="20"/>
              </w:rPr>
              <w:t xml:space="preserve">О </w:t>
            </w:r>
            <w:r w:rsidR="005567B8">
              <w:rPr>
                <w:b/>
              </w:rPr>
              <w:t>█████</w:t>
            </w:r>
            <w:r w:rsidRPr="00866053">
              <w:rPr>
                <w:b/>
                <w:sz w:val="20"/>
                <w:szCs w:val="20"/>
              </w:rPr>
              <w:t xml:space="preserve">  России по </w:t>
            </w:r>
            <w:r w:rsidR="005567B8">
              <w:rPr>
                <w:b/>
              </w:rPr>
              <w:t>██████</w:t>
            </w:r>
            <w:r w:rsidRPr="00866053">
              <w:rPr>
                <w:b/>
                <w:sz w:val="20"/>
                <w:szCs w:val="20"/>
              </w:rPr>
              <w:t>ой области</w:t>
            </w:r>
          </w:p>
        </w:tc>
        <w:tc>
          <w:tcPr>
            <w:tcW w:w="2375" w:type="dxa"/>
          </w:tcPr>
          <w:p w:rsidR="00105924" w:rsidRPr="00866053" w:rsidRDefault="005567B8" w:rsidP="001059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██</w:t>
            </w:r>
            <w:r w:rsidR="00105924" w:rsidRPr="00866053">
              <w:rPr>
                <w:b/>
                <w:sz w:val="20"/>
                <w:szCs w:val="20"/>
              </w:rPr>
              <w:t>-87-</w:t>
            </w:r>
            <w:r>
              <w:rPr>
                <w:b/>
              </w:rPr>
              <w:t>█</w:t>
            </w:r>
            <w:r w:rsidR="00105924" w:rsidRPr="00866053">
              <w:rPr>
                <w:b/>
                <w:sz w:val="20"/>
                <w:szCs w:val="20"/>
              </w:rPr>
              <w:t>5,</w:t>
            </w:r>
          </w:p>
          <w:p w:rsidR="00105924" w:rsidRPr="00866053" w:rsidRDefault="005567B8" w:rsidP="000F4C6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██</w:t>
            </w:r>
            <w:r w:rsidR="00105924" w:rsidRPr="00866053">
              <w:rPr>
                <w:b/>
                <w:sz w:val="20"/>
                <w:szCs w:val="20"/>
              </w:rPr>
              <w:t>-39-</w:t>
            </w:r>
            <w:r>
              <w:rPr>
                <w:b/>
              </w:rPr>
              <w:t>█</w:t>
            </w:r>
            <w:r w:rsidR="00105924" w:rsidRPr="00866053">
              <w:rPr>
                <w:b/>
                <w:sz w:val="20"/>
                <w:szCs w:val="20"/>
              </w:rPr>
              <w:t>0</w:t>
            </w:r>
          </w:p>
        </w:tc>
      </w:tr>
      <w:tr w:rsidR="00105924" w:rsidRPr="000E2633" w:rsidTr="005567B8">
        <w:tc>
          <w:tcPr>
            <w:tcW w:w="7196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ДЧ ОП 21</w:t>
            </w:r>
          </w:p>
        </w:tc>
        <w:tc>
          <w:tcPr>
            <w:tcW w:w="2375" w:type="dxa"/>
          </w:tcPr>
          <w:p w:rsidR="00105924" w:rsidRPr="00866053" w:rsidRDefault="005567B8" w:rsidP="00866053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██</w:t>
            </w:r>
            <w:r w:rsidR="00105924" w:rsidRPr="00866053">
              <w:rPr>
                <w:b/>
                <w:sz w:val="20"/>
                <w:szCs w:val="20"/>
              </w:rPr>
              <w:t>-4</w:t>
            </w:r>
            <w:r>
              <w:rPr>
                <w:b/>
              </w:rPr>
              <w:t>█</w:t>
            </w:r>
            <w:r w:rsidR="00105924" w:rsidRPr="00866053">
              <w:rPr>
                <w:b/>
                <w:sz w:val="20"/>
                <w:szCs w:val="20"/>
              </w:rPr>
              <w:t>-27,</w:t>
            </w:r>
            <w:r w:rsidR="0086605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</w:rPr>
              <w:t>██</w:t>
            </w:r>
            <w:r w:rsidR="00105924" w:rsidRPr="00866053">
              <w:rPr>
                <w:b/>
                <w:sz w:val="20"/>
                <w:szCs w:val="20"/>
              </w:rPr>
              <w:t>-4</w:t>
            </w:r>
            <w:r>
              <w:rPr>
                <w:b/>
              </w:rPr>
              <w:t>█</w:t>
            </w:r>
            <w:r w:rsidR="00105924" w:rsidRPr="00866053">
              <w:rPr>
                <w:b/>
                <w:sz w:val="20"/>
                <w:szCs w:val="20"/>
              </w:rPr>
              <w:t>-45</w:t>
            </w:r>
          </w:p>
        </w:tc>
      </w:tr>
      <w:tr w:rsidR="00105924" w:rsidRPr="000E2633" w:rsidTr="005567B8">
        <w:tc>
          <w:tcPr>
            <w:tcW w:w="7196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ДЧ ОП 22</w:t>
            </w:r>
          </w:p>
        </w:tc>
        <w:tc>
          <w:tcPr>
            <w:tcW w:w="2375" w:type="dxa"/>
          </w:tcPr>
          <w:p w:rsidR="00105924" w:rsidRPr="00866053" w:rsidRDefault="005567B8" w:rsidP="00866053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██</w:t>
            </w:r>
            <w:r w:rsidR="00105924" w:rsidRPr="00866053">
              <w:rPr>
                <w:b/>
                <w:sz w:val="20"/>
                <w:szCs w:val="20"/>
              </w:rPr>
              <w:t>-4</w:t>
            </w:r>
            <w:r>
              <w:rPr>
                <w:b/>
              </w:rPr>
              <w:t>█</w:t>
            </w:r>
            <w:r w:rsidR="00105924" w:rsidRPr="00866053">
              <w:rPr>
                <w:b/>
                <w:sz w:val="20"/>
                <w:szCs w:val="20"/>
              </w:rPr>
              <w:t xml:space="preserve">-02, </w:t>
            </w:r>
            <w:r>
              <w:rPr>
                <w:b/>
              </w:rPr>
              <w:t>██</w:t>
            </w:r>
            <w:r w:rsidR="00105924" w:rsidRPr="00866053">
              <w:rPr>
                <w:b/>
                <w:sz w:val="20"/>
                <w:szCs w:val="20"/>
              </w:rPr>
              <w:t>-4</w:t>
            </w:r>
            <w:r>
              <w:rPr>
                <w:b/>
              </w:rPr>
              <w:t>█</w:t>
            </w:r>
            <w:r w:rsidR="00105924" w:rsidRPr="00866053">
              <w:rPr>
                <w:b/>
                <w:sz w:val="20"/>
                <w:szCs w:val="20"/>
              </w:rPr>
              <w:t>-27</w:t>
            </w:r>
          </w:p>
        </w:tc>
      </w:tr>
      <w:tr w:rsidR="00105924" w:rsidRPr="000E2633" w:rsidTr="005567B8">
        <w:tc>
          <w:tcPr>
            <w:tcW w:w="7196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Класс объекта (МПХИГ)</w:t>
            </w:r>
          </w:p>
        </w:tc>
        <w:tc>
          <w:tcPr>
            <w:tcW w:w="2375" w:type="dxa"/>
          </w:tcPr>
          <w:p w:rsidR="00105924" w:rsidRPr="006B1377" w:rsidRDefault="006B1377" w:rsidP="001059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1</w:t>
            </w:r>
          </w:p>
        </w:tc>
      </w:tr>
      <w:tr w:rsidR="00105924" w:rsidRPr="000E2633" w:rsidTr="005567B8">
        <w:tc>
          <w:tcPr>
            <w:tcW w:w="7196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sz w:val="20"/>
                <w:szCs w:val="20"/>
              </w:rPr>
              <w:t>Техническое обслуживание ТСО</w:t>
            </w:r>
          </w:p>
        </w:tc>
        <w:tc>
          <w:tcPr>
            <w:tcW w:w="2375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</w:p>
        </w:tc>
      </w:tr>
      <w:tr w:rsidR="00105924" w:rsidRPr="000E2633" w:rsidTr="005567B8">
        <w:tc>
          <w:tcPr>
            <w:tcW w:w="7196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sz w:val="20"/>
                <w:szCs w:val="20"/>
              </w:rPr>
              <w:t xml:space="preserve">Телефон организации осуществляющее </w:t>
            </w:r>
            <w:proofErr w:type="gramStart"/>
            <w:r w:rsidRPr="00866053">
              <w:rPr>
                <w:sz w:val="20"/>
                <w:szCs w:val="20"/>
              </w:rPr>
              <w:t>тех обслуживание</w:t>
            </w:r>
            <w:proofErr w:type="gramEnd"/>
            <w:r w:rsidRPr="008660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5924" w:rsidRPr="00AD14FC" w:rsidRDefault="00105924" w:rsidP="0010592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701"/>
        <w:gridCol w:w="1984"/>
        <w:gridCol w:w="1950"/>
      </w:tblGrid>
      <w:tr w:rsidR="007E38F1" w:rsidRPr="008E05AB" w:rsidTr="0038712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330F" w:rsidRPr="00051C73" w:rsidRDefault="00C24D2E" w:rsidP="00051C7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-1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30F" w:rsidRPr="00657B23" w:rsidRDefault="00A0028F" w:rsidP="00657B23">
            <w:r w:rsidRPr="00102739">
              <w:rPr>
                <w:sz w:val="40"/>
                <w:szCs w:val="40"/>
              </w:rPr>
              <w:t>ЗАР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0F" w:rsidRPr="00BC3383" w:rsidRDefault="00BC3383" w:rsidP="0075577B">
            <w:pPr>
              <w:jc w:val="center"/>
              <w:rPr>
                <w:sz w:val="40"/>
                <w:szCs w:val="40"/>
                <w:lang w:val="en-US"/>
              </w:rPr>
            </w:pPr>
            <w:r w:rsidRPr="00102739">
              <w:rPr>
                <w:sz w:val="40"/>
                <w:szCs w:val="40"/>
              </w:rPr>
              <w:t>2730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4330F" w:rsidRPr="007734B0" w:rsidRDefault="00A0028F" w:rsidP="000E2D99">
            <w:pPr>
              <w:pStyle w:val="HTML"/>
              <w:shd w:val="clear" w:color="auto" w:fill="FFFFFF"/>
              <w:jc w:val="center"/>
              <w:rPr>
                <w:sz w:val="40"/>
                <w:szCs w:val="40"/>
                <w:lang w:val="en-US"/>
              </w:rPr>
            </w:pPr>
            <w:r w:rsidRPr="00102739">
              <w:rPr>
                <w:rFonts w:ascii="Times New Roman" w:hAnsi="Times New Roman" w:cs="Times New Roman"/>
                <w:sz w:val="40"/>
                <w:szCs w:val="40"/>
              </w:rPr>
              <w:t>8134</w:t>
            </w:r>
          </w:p>
        </w:tc>
      </w:tr>
      <w:tr w:rsidR="007E38F1" w:rsidRPr="008E05AB" w:rsidTr="00387126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0F" w:rsidRPr="00C24D2E" w:rsidRDefault="00BC3383" w:rsidP="00D31C62">
            <w:r>
              <w:rPr>
                <w:sz w:val="16"/>
                <w:szCs w:val="16"/>
                <w:lang w:val="en-US"/>
              </w:rPr>
              <w:t>68-08-3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30F" w:rsidRPr="008E05AB" w:rsidRDefault="0074330F" w:rsidP="00D31C62"/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0F" w:rsidRPr="008E05AB" w:rsidRDefault="0074330F" w:rsidP="00D31C62"/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330F" w:rsidRPr="008E05AB" w:rsidRDefault="0074330F" w:rsidP="00D31C62"/>
        </w:tc>
      </w:tr>
      <w:tr w:rsidR="0074330F" w:rsidRPr="008E05AB" w:rsidTr="00387126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30F" w:rsidRPr="000F4C65" w:rsidRDefault="0074330F" w:rsidP="007E38F1">
            <w:pPr>
              <w:jc w:val="center"/>
              <w:rPr>
                <w:sz w:val="12"/>
                <w:szCs w:val="12"/>
              </w:rPr>
            </w:pPr>
            <w:r w:rsidRPr="000F4C65">
              <w:rPr>
                <w:sz w:val="12"/>
                <w:szCs w:val="12"/>
              </w:rPr>
              <w:t>телефонный (</w:t>
            </w:r>
            <w:proofErr w:type="spellStart"/>
            <w:r w:rsidRPr="000F4C65">
              <w:rPr>
                <w:sz w:val="12"/>
                <w:szCs w:val="12"/>
              </w:rPr>
              <w:t>скроссированный</w:t>
            </w:r>
            <w:proofErr w:type="spellEnd"/>
            <w:r w:rsidRPr="000F4C65">
              <w:rPr>
                <w:sz w:val="12"/>
                <w:szCs w:val="12"/>
              </w:rPr>
              <w:t>) номер, задействованный для связи с системами передачи извещен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30F" w:rsidRPr="000F4C65" w:rsidRDefault="0074330F" w:rsidP="007E38F1">
            <w:pPr>
              <w:jc w:val="center"/>
              <w:rPr>
                <w:sz w:val="12"/>
                <w:szCs w:val="12"/>
              </w:rPr>
            </w:pPr>
            <w:r w:rsidRPr="000F4C65">
              <w:rPr>
                <w:sz w:val="12"/>
                <w:szCs w:val="12"/>
              </w:rPr>
              <w:t xml:space="preserve">пультовой номер объекта </w:t>
            </w:r>
            <w:r w:rsidRPr="000F4C65">
              <w:rPr>
                <w:iCs/>
                <w:sz w:val="12"/>
                <w:szCs w:val="12"/>
              </w:rPr>
              <w:t>(квартиры, МХИГ)</w:t>
            </w:r>
            <w:r w:rsidRPr="000F4C65">
              <w:rPr>
                <w:sz w:val="12"/>
                <w:szCs w:val="12"/>
              </w:rPr>
              <w:t xml:space="preserve"> охраны, а также возможные другие пультовые номера, подключенные к той же </w:t>
            </w:r>
            <w:proofErr w:type="spellStart"/>
            <w:r w:rsidRPr="000F4C65">
              <w:rPr>
                <w:sz w:val="12"/>
                <w:szCs w:val="12"/>
              </w:rPr>
              <w:t>скроссированной</w:t>
            </w:r>
            <w:proofErr w:type="spellEnd"/>
            <w:r w:rsidRPr="000F4C65">
              <w:rPr>
                <w:sz w:val="12"/>
                <w:szCs w:val="12"/>
              </w:rPr>
              <w:t xml:space="preserve"> линии телефонной связи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74330F" w:rsidRPr="000F4C65" w:rsidRDefault="0074330F" w:rsidP="007E38F1">
            <w:pPr>
              <w:jc w:val="center"/>
              <w:rPr>
                <w:sz w:val="12"/>
                <w:szCs w:val="12"/>
              </w:rPr>
            </w:pPr>
            <w:r w:rsidRPr="000F4C65">
              <w:rPr>
                <w:sz w:val="12"/>
                <w:szCs w:val="12"/>
              </w:rPr>
              <w:t>номер договора</w:t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6"/>
                <w:szCs w:val="16"/>
              </w:rPr>
            </w:pPr>
          </w:p>
          <w:p w:rsidR="0074330F" w:rsidRPr="00A0028F" w:rsidRDefault="00A0028F" w:rsidP="007E38F1">
            <w:pPr>
              <w:jc w:val="center"/>
            </w:pPr>
            <w:r w:rsidRPr="00102739">
              <w:rPr>
                <w:sz w:val="28"/>
                <w:szCs w:val="28"/>
              </w:rPr>
              <w:t/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8"/>
                <w:szCs w:val="18"/>
              </w:rPr>
            </w:pPr>
            <w:r w:rsidRPr="007E38F1">
              <w:rPr>
                <w:sz w:val="18"/>
                <w:szCs w:val="18"/>
              </w:rPr>
              <w:t>юридическое наименование организации (по договору),</w:t>
            </w:r>
          </w:p>
          <w:p w:rsidR="0074330F" w:rsidRPr="00051C73" w:rsidRDefault="00A0028F" w:rsidP="00051C7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8"/>
                <w:szCs w:val="18"/>
              </w:rPr>
            </w:pPr>
            <w:r w:rsidRPr="007E38F1">
              <w:rPr>
                <w:sz w:val="18"/>
                <w:szCs w:val="18"/>
              </w:rPr>
              <w:t>тип объекта (офис, аптека и другое), коммерческое наименование (вывеска);</w:t>
            </w:r>
          </w:p>
          <w:p w:rsidR="0074330F" w:rsidRPr="00A0028F" w:rsidRDefault="00A0028F" w:rsidP="007E38F1">
            <w:pPr>
              <w:jc w:val="center"/>
            </w:pPr>
            <w:r w:rsidRPr="00981EBA">
              <w:rPr>
                <w:sz w:val="28"/>
                <w:szCs w:val="28"/>
              </w:rPr>
              <w:t>Трефилов Александр Геннадьевич</w:t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8"/>
                <w:szCs w:val="18"/>
              </w:rPr>
            </w:pPr>
            <w:r w:rsidRPr="007E38F1">
              <w:rPr>
                <w:sz w:val="18"/>
                <w:szCs w:val="18"/>
              </w:rPr>
              <w:t>для физического лица указывается полностью его Ф.И.О.</w:t>
            </w:r>
          </w:p>
          <w:p w:rsidR="0074330F" w:rsidRPr="007734B0" w:rsidRDefault="0074330F" w:rsidP="00D31C62"/>
        </w:tc>
      </w:tr>
    </w:tbl>
    <w:p w:rsidR="0074330F" w:rsidRPr="008E05AB" w:rsidRDefault="007433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3"/>
        <w:gridCol w:w="1700"/>
        <w:gridCol w:w="1233"/>
        <w:gridCol w:w="1445"/>
      </w:tblGrid>
      <w:tr w:rsidR="00BC3383" w:rsidRPr="008E05AB" w:rsidTr="00D877D5">
        <w:trPr>
          <w:trHeight w:val="460"/>
        </w:trPr>
        <w:tc>
          <w:tcPr>
            <w:tcW w:w="5637" w:type="dxa"/>
            <w:shd w:val="clear" w:color="auto" w:fill="auto"/>
            <w:vAlign w:val="center"/>
          </w:tcPr>
          <w:p w:rsidR="00BC3383" w:rsidRPr="004E4244" w:rsidRDefault="00BC3383" w:rsidP="00051C7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5C1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втозаводский район Тополиная 9 А-48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C3383" w:rsidRPr="004E4244" w:rsidRDefault="00BC3383" w:rsidP="004E424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C3383" w:rsidRPr="004E4244" w:rsidRDefault="00BC3383" w:rsidP="004E424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19" w:type="dxa"/>
            <w:shd w:val="clear" w:color="auto" w:fill="auto"/>
          </w:tcPr>
          <w:p w:rsidR="00BC3383" w:rsidRPr="00D877D5" w:rsidRDefault="00BC3383">
            <w:pPr>
              <w:rPr>
                <w:sz w:val="20"/>
                <w:szCs w:val="20"/>
              </w:rPr>
            </w:pPr>
          </w:p>
        </w:tc>
      </w:tr>
      <w:tr w:rsidR="002B6F30" w:rsidRPr="008E05AB" w:rsidTr="00D877D5">
        <w:tc>
          <w:tcPr>
            <w:tcW w:w="5637" w:type="dxa"/>
            <w:shd w:val="clear" w:color="auto" w:fill="auto"/>
          </w:tcPr>
          <w:p w:rsidR="002B6F30" w:rsidRPr="008E05AB" w:rsidRDefault="002B6F30" w:rsidP="007E38F1">
            <w:pPr>
              <w:jc w:val="center"/>
            </w:pPr>
            <w:r w:rsidRPr="007E38F1">
              <w:rPr>
                <w:sz w:val="16"/>
                <w:szCs w:val="16"/>
              </w:rPr>
              <w:t>Адрес</w:t>
            </w:r>
          </w:p>
        </w:tc>
        <w:tc>
          <w:tcPr>
            <w:tcW w:w="1425" w:type="dxa"/>
            <w:shd w:val="clear" w:color="auto" w:fill="auto"/>
          </w:tcPr>
          <w:p w:rsidR="002B6F30" w:rsidRPr="008E05AB" w:rsidRDefault="002B6F30" w:rsidP="007E38F1">
            <w:pPr>
              <w:jc w:val="center"/>
            </w:pPr>
            <w:r w:rsidRPr="007E38F1">
              <w:rPr>
                <w:sz w:val="16"/>
                <w:szCs w:val="16"/>
              </w:rPr>
              <w:t>подъезд</w:t>
            </w:r>
          </w:p>
        </w:tc>
        <w:tc>
          <w:tcPr>
            <w:tcW w:w="990" w:type="dxa"/>
            <w:shd w:val="clear" w:color="auto" w:fill="auto"/>
          </w:tcPr>
          <w:p w:rsidR="002B6F30" w:rsidRPr="008E05AB" w:rsidRDefault="00A0028F" w:rsidP="007E38F1">
            <w:pPr>
              <w:jc w:val="center"/>
            </w:pPr>
            <w:r w:rsidRPr="007E38F1">
              <w:rPr>
                <w:sz w:val="16"/>
                <w:szCs w:val="16"/>
              </w:rPr>
              <w:t>Э</w:t>
            </w:r>
            <w:r w:rsidR="002B6F30" w:rsidRPr="007E38F1">
              <w:rPr>
                <w:sz w:val="16"/>
                <w:szCs w:val="16"/>
              </w:rPr>
              <w:t>таж</w:t>
            </w:r>
          </w:p>
        </w:tc>
        <w:tc>
          <w:tcPr>
            <w:tcW w:w="1519" w:type="dxa"/>
            <w:shd w:val="clear" w:color="auto" w:fill="auto"/>
          </w:tcPr>
          <w:p w:rsidR="002B6F30" w:rsidRPr="008E05AB" w:rsidRDefault="002B6F30" w:rsidP="007E38F1">
            <w:pPr>
              <w:jc w:val="center"/>
            </w:pPr>
            <w:r w:rsidRPr="007E38F1">
              <w:rPr>
                <w:sz w:val="18"/>
                <w:szCs w:val="18"/>
              </w:rPr>
              <w:t>код домофона</w:t>
            </w:r>
          </w:p>
        </w:tc>
      </w:tr>
    </w:tbl>
    <w:p w:rsidR="002B6F30" w:rsidRPr="008E05AB" w:rsidRDefault="002B6F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2B6F30" w:rsidRPr="008E05AB" w:rsidTr="007E38F1">
        <w:tc>
          <w:tcPr>
            <w:tcW w:w="9571" w:type="dxa"/>
            <w:shd w:val="clear" w:color="auto" w:fill="auto"/>
          </w:tcPr>
          <w:p w:rsidR="002B6F30" w:rsidRPr="00A00E51" w:rsidRDefault="000F4C65" w:rsidP="007E38F1">
            <w:pPr>
              <w:jc w:val="center"/>
            </w:pPr>
            <w:r>
              <w:rPr>
                <w:b/>
              </w:rPr>
              <w:t>ОПС, КТС</w:t>
            </w:r>
            <w:r w:rsidR="00A00E51" w:rsidRPr="007E38F1">
              <w:rPr>
                <w:b/>
              </w:rPr>
              <w:t xml:space="preserve"> с 8-00 до 8-00 раб</w:t>
            </w:r>
            <w:proofErr w:type="gramStart"/>
            <w:r w:rsidR="00A00E51" w:rsidRPr="007E38F1">
              <w:rPr>
                <w:b/>
              </w:rPr>
              <w:t>.</w:t>
            </w:r>
            <w:proofErr w:type="gramEnd"/>
            <w:r w:rsidR="00A00E51" w:rsidRPr="007E38F1">
              <w:rPr>
                <w:b/>
              </w:rPr>
              <w:t xml:space="preserve"> </w:t>
            </w:r>
            <w:proofErr w:type="spellStart"/>
            <w:proofErr w:type="gramStart"/>
            <w:r w:rsidR="00A00E51" w:rsidRPr="007E38F1">
              <w:rPr>
                <w:b/>
              </w:rPr>
              <w:t>в</w:t>
            </w:r>
            <w:proofErr w:type="gramEnd"/>
            <w:r w:rsidR="00A00E51" w:rsidRPr="007E38F1">
              <w:rPr>
                <w:b/>
              </w:rPr>
              <w:t>ых</w:t>
            </w:r>
            <w:proofErr w:type="spellEnd"/>
            <w:r w:rsidR="00A00E51" w:rsidRPr="007E38F1">
              <w:rPr>
                <w:b/>
              </w:rPr>
              <w:t xml:space="preserve"> и </w:t>
            </w:r>
            <w:proofErr w:type="spellStart"/>
            <w:r w:rsidR="00A00E51" w:rsidRPr="007E38F1">
              <w:rPr>
                <w:b/>
              </w:rPr>
              <w:t>празд</w:t>
            </w:r>
            <w:proofErr w:type="spellEnd"/>
            <w:r w:rsidR="00A00E51" w:rsidRPr="007E38F1">
              <w:rPr>
                <w:b/>
              </w:rPr>
              <w:t>.</w:t>
            </w:r>
          </w:p>
        </w:tc>
      </w:tr>
    </w:tbl>
    <w:p w:rsidR="002B6F30" w:rsidRPr="008E05AB" w:rsidRDefault="00A2555D" w:rsidP="00A2555D">
      <w:pPr>
        <w:jc w:val="center"/>
      </w:pPr>
      <w:r w:rsidRPr="008E05AB">
        <w:rPr>
          <w:sz w:val="16"/>
          <w:szCs w:val="16"/>
        </w:rPr>
        <w:t>временной график охраны (по договор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4"/>
        <w:gridCol w:w="1445"/>
        <w:gridCol w:w="3060"/>
        <w:gridCol w:w="1722"/>
      </w:tblGrid>
      <w:tr w:rsidR="00A2555D" w:rsidRPr="008E05AB" w:rsidTr="007E38F1">
        <w:tc>
          <w:tcPr>
            <w:tcW w:w="3348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ФИО</w:t>
            </w:r>
          </w:p>
        </w:tc>
        <w:tc>
          <w:tcPr>
            <w:tcW w:w="1437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должность</w:t>
            </w:r>
            <w:r w:rsidRPr="007E38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3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адрес</w:t>
            </w:r>
          </w:p>
        </w:tc>
        <w:tc>
          <w:tcPr>
            <w:tcW w:w="1723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тел</w:t>
            </w:r>
          </w:p>
        </w:tc>
      </w:tr>
      <w:tr w:rsidR="00A00E51" w:rsidRPr="008E05AB" w:rsidTr="007E38F1">
        <w:tc>
          <w:tcPr>
            <w:tcW w:w="3348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4179EB">
              <w:rPr>
                <w:sz w:val="20"/>
                <w:szCs w:val="20"/>
              </w:rPr>
              <w:t>Трефилов Трефилов Александр</w:t>
            </w:r>
          </w:p>
        </w:tc>
        <w:tc>
          <w:tcPr>
            <w:tcW w:w="1437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  </w:t>
            </w:r>
          </w:p>
        </w:tc>
        <w:tc>
          <w:tcPr>
            <w:tcW w:w="1723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c.46-54-50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4179EB">
              <w:rPr>
                <w:sz w:val="20"/>
                <w:szCs w:val="20"/>
              </w:rPr>
              <w:t>Трефилова Трефилова Ольга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  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c.8-927-787-18-56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Трефилов Трефилов Андрей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  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Трефилов Трефилов Сергей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  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Трефилова Трефилова Галина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Автозаводский район Тополиная 43-121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c.8-917-962-31-24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Романав Романав Владимир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Автозаводский район Луначарского б-р 16-48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Трефилов Трефилов Евгений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Автозаводский район Татищева 20-19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c.8-927-618-27-18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</w:tbl>
    <w:p w:rsidR="002B6F30" w:rsidRPr="00DF1F82" w:rsidRDefault="006C73E7" w:rsidP="006C73E7">
      <w:pPr>
        <w:jc w:val="center"/>
        <w:rPr>
          <w:sz w:val="12"/>
          <w:szCs w:val="12"/>
        </w:rPr>
      </w:pPr>
      <w:r w:rsidRPr="00DF1F82">
        <w:rPr>
          <w:sz w:val="12"/>
          <w:szCs w:val="12"/>
        </w:rPr>
        <w:t>лица, ответственные за постановку на охрану и снятие с охраны (для квартиры или МХИГ – доверенные лица), с указанием должности, адреса проживания и контактных телефон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C73E7" w:rsidRPr="008E05AB" w:rsidTr="007E38F1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C73E7" w:rsidRPr="00A0028F" w:rsidRDefault="008F6455" w:rsidP="006C7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. в 9-ти этаж. доме
заблокировано: Вх.дверь,Объёмники-1</w:t>
            </w:r>
          </w:p>
        </w:tc>
      </w:tr>
      <w:tr w:rsidR="006C73E7" w:rsidRPr="008E05AB" w:rsidTr="007E38F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3E7" w:rsidRPr="00A0028F" w:rsidRDefault="006C73E7" w:rsidP="00A00E51">
            <w:pPr>
              <w:rPr>
                <w:sz w:val="20"/>
                <w:szCs w:val="20"/>
              </w:rPr>
            </w:pPr>
          </w:p>
        </w:tc>
      </w:tr>
    </w:tbl>
    <w:p w:rsidR="006C73E7" w:rsidRPr="005A2A6A" w:rsidRDefault="006C73E7" w:rsidP="006C73E7">
      <w:pPr>
        <w:jc w:val="center"/>
        <w:rPr>
          <w:sz w:val="12"/>
          <w:szCs w:val="12"/>
        </w:rPr>
      </w:pPr>
      <w:r w:rsidRPr="005A2A6A">
        <w:rPr>
          <w:sz w:val="12"/>
          <w:szCs w:val="12"/>
        </w:rPr>
        <w:t>краткая характеристика охраняемого объекта (квартиры, МХИГ): занимаемые помещения, расположение входных и оконных проемов, уязвимые для проникновения места, возможные отходные пути (проходные подъезды, спуски в подвал и другое), место установки телефонной распределительной короб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C73E7" w:rsidRPr="008E05AB" w:rsidTr="007E38F1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  <w:tr w:rsidR="006C73E7" w:rsidRPr="008E05AB" w:rsidTr="007E38F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73E7" w:rsidRPr="005A2A6A" w:rsidRDefault="006C73E7" w:rsidP="006C73E7">
      <w:pPr>
        <w:jc w:val="center"/>
        <w:rPr>
          <w:sz w:val="12"/>
          <w:szCs w:val="12"/>
        </w:rPr>
      </w:pPr>
      <w:r w:rsidRPr="005A2A6A">
        <w:rPr>
          <w:sz w:val="12"/>
          <w:szCs w:val="12"/>
        </w:rPr>
        <w:t>при наличии физической охраны необходимо указать график ее работы и контактный телеф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C73E7" w:rsidRPr="008E05AB" w:rsidTr="007E38F1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  <w:tr w:rsidR="006C73E7" w:rsidRPr="008E05AB" w:rsidTr="007E38F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73E7" w:rsidRPr="005A2A6A" w:rsidRDefault="006C73E7" w:rsidP="006C73E7">
      <w:pPr>
        <w:jc w:val="center"/>
        <w:rPr>
          <w:sz w:val="12"/>
          <w:szCs w:val="12"/>
        </w:rPr>
      </w:pPr>
      <w:r w:rsidRPr="005A2A6A">
        <w:rPr>
          <w:sz w:val="12"/>
          <w:szCs w:val="12"/>
        </w:rPr>
        <w:t xml:space="preserve">способ блокировки объекта </w:t>
      </w:r>
      <w:r w:rsidRPr="005A2A6A">
        <w:rPr>
          <w:iCs/>
          <w:sz w:val="12"/>
          <w:szCs w:val="12"/>
        </w:rPr>
        <w:t>(квартиры, МХИГ)</w:t>
      </w:r>
      <w:r w:rsidRPr="005A2A6A">
        <w:rPr>
          <w:sz w:val="12"/>
          <w:szCs w:val="12"/>
        </w:rPr>
        <w:t xml:space="preserve"> ТСО, наименование </w:t>
      </w:r>
      <w:r w:rsidRPr="005A2A6A">
        <w:rPr>
          <w:spacing w:val="-4"/>
          <w:sz w:val="12"/>
          <w:szCs w:val="12"/>
        </w:rPr>
        <w:t>устройств оконечных объектовых</w:t>
      </w:r>
      <w:r w:rsidRPr="005A2A6A">
        <w:rPr>
          <w:sz w:val="12"/>
          <w:szCs w:val="12"/>
        </w:rPr>
        <w:t>, место установки светового индикатора (лампы), датчика прибытия наряда</w:t>
      </w:r>
    </w:p>
    <w:p w:rsidR="006C73E7" w:rsidRPr="008E05AB" w:rsidRDefault="006C73E7" w:rsidP="006C73E7">
      <w:pPr>
        <w:jc w:val="center"/>
        <w:rPr>
          <w:sz w:val="16"/>
          <w:szCs w:val="16"/>
        </w:rPr>
      </w:pPr>
      <w:r w:rsidRPr="008E05AB">
        <w:rPr>
          <w:sz w:val="16"/>
          <w:szCs w:val="16"/>
        </w:rPr>
        <w:br w:type="page"/>
      </w:r>
      <w:r w:rsidRPr="008E05AB">
        <w:rPr>
          <w:sz w:val="16"/>
          <w:szCs w:val="16"/>
          <w:lang w:val="en-US"/>
        </w:rPr>
        <w:lastRenderedPageBreak/>
        <w:t>picture</w:t>
      </w:r>
      <w:r w:rsidRPr="008E05AB">
        <w:rPr>
          <w:sz w:val="16"/>
          <w:szCs w:val="16"/>
        </w:rPr>
        <w:t>2</w:t>
      </w:r>
    </w:p>
    <w:p w:rsidR="006C73E7" w:rsidRPr="005A2A6A" w:rsidRDefault="006C73E7" w:rsidP="005A2A6A">
      <w:pPr>
        <w:jc w:val="both"/>
        <w:rPr>
          <w:sz w:val="12"/>
          <w:szCs w:val="12"/>
        </w:rPr>
      </w:pPr>
      <w:r w:rsidRPr="005A2A6A">
        <w:rPr>
          <w:sz w:val="12"/>
          <w:szCs w:val="12"/>
        </w:rPr>
        <w:t xml:space="preserve">схема непосредственно объекта (квартиры, МХИГ) в объеме поэтажного плана, на которой наносятся места установок охранных датчиков, приемно-контрольного прибора и выносного индикатора, а также другие особенности помещения (находящиеся вблизи водосточные и газовые трубы, кабели электроснабжения, пожарные лестницы, козырьки и </w:t>
      </w:r>
      <w:proofErr w:type="gramStart"/>
      <w:r w:rsidRPr="005A2A6A">
        <w:rPr>
          <w:sz w:val="12"/>
          <w:szCs w:val="12"/>
        </w:rPr>
        <w:t>другое</w:t>
      </w:r>
      <w:proofErr w:type="gramEnd"/>
      <w:r w:rsidRPr="005A2A6A">
        <w:rPr>
          <w:sz w:val="12"/>
          <w:szCs w:val="12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6407"/>
      </w:tblGrid>
      <w:tr w:rsidR="006C73E7" w:rsidRPr="008E05AB" w:rsidTr="005A2A6A">
        <w:trPr>
          <w:trHeight w:val="3499"/>
        </w:trPr>
        <w:tc>
          <w:tcPr>
            <w:tcW w:w="3085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48"/>
            </w:tblGrid>
            <w:tr w:rsidR="006C73E7" w:rsidRPr="008E05AB" w:rsidTr="005A2A6A">
              <w:trPr>
                <w:trHeight w:val="2230"/>
              </w:trPr>
              <w:tc>
                <w:tcPr>
                  <w:tcW w:w="2869" w:type="dxa"/>
                  <w:shd w:val="clear" w:color="auto" w:fill="auto"/>
                </w:tcPr>
                <w:p w:rsidR="006C73E7" w:rsidRDefault="006C73E7" w:rsidP="007E38F1">
                  <w:pPr>
                    <w:jc w:val="center"/>
                  </w:pPr>
                  <w:r w:rsidRPr="007E38F1">
                    <w:rPr>
                      <w:lang w:val="en-US"/>
                    </w:rPr>
                    <w:t>Picture3</w:t>
                  </w: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tbl>
                  <w:tblPr>
                    <w:tblW w:w="272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1"/>
                    <w:gridCol w:w="1901"/>
                  </w:tblGrid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Дверь001</w:t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5A2A6A" w:rsidRDefault="00433D3A" w:rsidP="00E558B4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5A2A6A" w:rsidRDefault="00433D3A" w:rsidP="000C340A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5A2A6A" w:rsidRDefault="00433D3A" w:rsidP="00E558B4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5A2A6A" w:rsidRDefault="00433D3A" w:rsidP="000C340A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</w:tbl>
                <w:p w:rsidR="005A2A6A" w:rsidRPr="005A2A6A" w:rsidRDefault="005A2A6A" w:rsidP="007E38F1">
                  <w:pPr>
                    <w:jc w:val="center"/>
                  </w:pPr>
                </w:p>
              </w:tc>
            </w:tr>
            <w:tr w:rsidR="006C73E7" w:rsidRPr="008E05AB" w:rsidTr="005A2A6A">
              <w:tc>
                <w:tcPr>
                  <w:tcW w:w="2869" w:type="dxa"/>
                  <w:shd w:val="clear" w:color="auto" w:fill="auto"/>
                </w:tcPr>
                <w:p w:rsidR="006C73E7" w:rsidRPr="007E38F1" w:rsidRDefault="006C73E7" w:rsidP="007E38F1">
                  <w:pPr>
                    <w:jc w:val="both"/>
                    <w:rPr>
                      <w:spacing w:val="-4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C73E7" w:rsidRPr="008E05AB" w:rsidRDefault="006C73E7" w:rsidP="007E38F1">
            <w:pPr>
              <w:jc w:val="center"/>
            </w:pPr>
          </w:p>
        </w:tc>
        <w:tc>
          <w:tcPr>
            <w:tcW w:w="6486" w:type="dxa"/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lang w:val="en-US"/>
              </w:rPr>
            </w:pPr>
            <w:r w:rsidRPr="007E38F1">
              <w:rPr>
                <w:lang w:val="en-US"/>
              </w:rPr>
              <w:t>Picture1</w:t>
            </w:r>
          </w:p>
        </w:tc>
      </w:tr>
    </w:tbl>
    <w:p w:rsidR="006C73E7" w:rsidRPr="00982E05" w:rsidRDefault="006C73E7" w:rsidP="006C73E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260"/>
        <w:gridCol w:w="1260"/>
        <w:gridCol w:w="1260"/>
        <w:gridCol w:w="1183"/>
      </w:tblGrid>
      <w:tr w:rsidR="007E38F1" w:rsidRPr="008E05AB" w:rsidTr="007E38F1">
        <w:tc>
          <w:tcPr>
            <w:tcW w:w="2088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30</wp:posOffset>
                      </wp:positionV>
                      <wp:extent cx="1257300" cy="571500"/>
                      <wp:effectExtent l="0" t="0" r="19050" b="1905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573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9pt" to="93.6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составления </w:t>
            </w:r>
            <w:proofErr w:type="gramStart"/>
            <w:r w:rsidR="008E05AB" w:rsidRPr="007E38F1">
              <w:rPr>
                <w:sz w:val="16"/>
                <w:szCs w:val="16"/>
              </w:rPr>
              <w:t>оперативной</w:t>
            </w:r>
            <w:proofErr w:type="gramEnd"/>
            <w:r w:rsidR="008E05AB" w:rsidRPr="007E38F1">
              <w:rPr>
                <w:sz w:val="16"/>
                <w:szCs w:val="16"/>
              </w:rPr>
              <w:t xml:space="preserve">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карточки</w:t>
            </w:r>
          </w:p>
          <w:p w:rsidR="00982E05" w:rsidRPr="007E38F1" w:rsidRDefault="00982E05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ФИО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430</wp:posOffset>
                      </wp:positionV>
                      <wp:extent cx="685800" cy="571500"/>
                      <wp:effectExtent l="0" t="0" r="19050" b="19050"/>
                      <wp:wrapNone/>
                      <wp:docPr id="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.9pt" to="52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430</wp:posOffset>
                      </wp:positionV>
                      <wp:extent cx="685800" cy="571500"/>
                      <wp:effectExtent l="0" t="0" r="19050" b="19050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.9pt" to="52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430</wp:posOffset>
                      </wp:positionV>
                      <wp:extent cx="685800" cy="571500"/>
                      <wp:effectExtent l="0" t="0" r="19050" b="1905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.9pt" to="52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810</wp:posOffset>
                      </wp:positionV>
                      <wp:extent cx="685800" cy="571500"/>
                      <wp:effectExtent l="0" t="0" r="19050" b="1905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3pt" to="52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810</wp:posOffset>
                      </wp:positionV>
                      <wp:extent cx="685800" cy="571500"/>
                      <wp:effectExtent l="0" t="0" r="19050" b="19050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3pt" to="52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183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810</wp:posOffset>
                      </wp:positionV>
                      <wp:extent cx="685800" cy="571500"/>
                      <wp:effectExtent l="0" t="0" r="19050" b="1905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3pt" to="52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>
            <w:pPr>
              <w:rPr>
                <w:sz w:val="16"/>
                <w:szCs w:val="16"/>
              </w:rPr>
            </w:pPr>
          </w:p>
          <w:p w:rsidR="008E05AB" w:rsidRPr="008E05AB" w:rsidRDefault="008E05AB">
            <w:r w:rsidRPr="007E38F1">
              <w:rPr>
                <w:sz w:val="16"/>
                <w:szCs w:val="16"/>
              </w:rPr>
              <w:t>подпись</w:t>
            </w:r>
          </w:p>
        </w:tc>
      </w:tr>
      <w:tr w:rsidR="007E38F1" w:rsidRPr="008E05AB" w:rsidTr="007E38F1">
        <w:tc>
          <w:tcPr>
            <w:tcW w:w="2088" w:type="dxa"/>
            <w:shd w:val="clear" w:color="auto" w:fill="auto"/>
          </w:tcPr>
          <w:p w:rsidR="00982E05" w:rsidRPr="007E38F1" w:rsidRDefault="00982E05" w:rsidP="007E38F1">
            <w:pPr>
              <w:jc w:val="both"/>
              <w:rPr>
                <w:spacing w:val="-4"/>
                <w:sz w:val="16"/>
                <w:szCs w:val="16"/>
              </w:rPr>
            </w:pPr>
            <w:r w:rsidRPr="007E38F1">
              <w:rPr>
                <w:spacing w:val="-4"/>
                <w:sz w:val="16"/>
                <w:szCs w:val="16"/>
              </w:rPr>
              <w:t xml:space="preserve">Инженер </w:t>
            </w:r>
            <w:proofErr w:type="gramStart"/>
            <w:r w:rsidRPr="007E38F1">
              <w:rPr>
                <w:spacing w:val="-4"/>
                <w:sz w:val="16"/>
                <w:szCs w:val="16"/>
              </w:rPr>
              <w:t>П</w:t>
            </w:r>
            <w:proofErr w:type="gramEnd"/>
            <w:r w:rsidR="005567B8">
              <w:rPr>
                <w:b/>
              </w:rPr>
              <w:t>██</w:t>
            </w:r>
          </w:p>
          <w:p w:rsidR="008E05AB" w:rsidRPr="00A0028F" w:rsidRDefault="00866053" w:rsidP="005567B8">
            <w:pPr>
              <w:jc w:val="both"/>
              <w:rPr>
                <w:spacing w:val="-4"/>
                <w:sz w:val="16"/>
                <w:szCs w:val="16"/>
              </w:rPr>
            </w:pPr>
            <w:r w:rsidRPr="0075577B">
              <w:rPr>
                <w:spacing w:val="-4"/>
                <w:sz w:val="16"/>
                <w:szCs w:val="16"/>
              </w:rPr>
              <w:t>С</w:t>
            </w:r>
            <w:r w:rsidR="005567B8">
              <w:rPr>
                <w:b/>
              </w:rPr>
              <w:t>████</w:t>
            </w:r>
            <w:r w:rsidRPr="0075577B">
              <w:rPr>
                <w:spacing w:val="-4"/>
                <w:sz w:val="16"/>
                <w:szCs w:val="16"/>
              </w:rPr>
              <w:t>а Ю.И</w:t>
            </w:r>
            <w:r w:rsidR="008E05AB" w:rsidRPr="007E38F1">
              <w:rPr>
                <w:spacing w:val="-4"/>
                <w:sz w:val="16"/>
                <w:szCs w:val="16"/>
              </w:rPr>
              <w:t>.</w:t>
            </w:r>
            <w:r w:rsidR="00373527" w:rsidRPr="007E38F1">
              <w:rPr>
                <w:spacing w:val="-4"/>
                <w:sz w:val="16"/>
                <w:szCs w:val="16"/>
              </w:rPr>
              <w:t xml:space="preserve"> </w:t>
            </w:r>
            <w:r w:rsidR="00BC3383" w:rsidRPr="00981EBA">
              <w:rPr>
                <w:spacing w:val="-4"/>
                <w:sz w:val="16"/>
                <w:szCs w:val="16"/>
              </w:rPr>
              <w:t>19.09.21г.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rPr>
          <w:trHeight w:val="439"/>
        </w:trPr>
        <w:tc>
          <w:tcPr>
            <w:tcW w:w="2088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c>
          <w:tcPr>
            <w:tcW w:w="2088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7E38F1">
              <w:rPr>
                <w:sz w:val="16"/>
                <w:szCs w:val="16"/>
              </w:rPr>
              <w:t>П</w:t>
            </w:r>
            <w:proofErr w:type="gramEnd"/>
            <w:r w:rsidR="005567B8">
              <w:rPr>
                <w:b/>
              </w:rPr>
              <w:t>██</w:t>
            </w:r>
          </w:p>
          <w:p w:rsidR="008E05AB" w:rsidRPr="00A0028F" w:rsidRDefault="005567B8">
            <w:pPr>
              <w:rPr>
                <w:sz w:val="16"/>
                <w:szCs w:val="16"/>
              </w:rPr>
            </w:pPr>
            <w:r>
              <w:rPr>
                <w:b/>
              </w:rPr>
              <w:t>████</w:t>
            </w:r>
            <w:proofErr w:type="spellStart"/>
            <w:r w:rsidR="008E05AB" w:rsidRPr="007E38F1">
              <w:rPr>
                <w:sz w:val="16"/>
                <w:szCs w:val="16"/>
              </w:rPr>
              <w:t>ов</w:t>
            </w:r>
            <w:proofErr w:type="spellEnd"/>
            <w:r w:rsidR="008E05AB" w:rsidRPr="007E38F1">
              <w:rPr>
                <w:sz w:val="16"/>
                <w:szCs w:val="16"/>
              </w:rPr>
              <w:t xml:space="preserve"> Ю.В.</w:t>
            </w:r>
            <w:r w:rsidR="00EF2044">
              <w:rPr>
                <w:sz w:val="16"/>
                <w:szCs w:val="16"/>
              </w:rPr>
              <w:t xml:space="preserve"> </w:t>
            </w:r>
            <w:r w:rsidR="00BC3383" w:rsidRPr="00981EBA">
              <w:rPr>
                <w:spacing w:val="-4"/>
                <w:sz w:val="16"/>
                <w:szCs w:val="16"/>
              </w:rPr>
              <w:t>19.09.21г.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rPr>
          <w:trHeight w:val="333"/>
        </w:trPr>
        <w:tc>
          <w:tcPr>
            <w:tcW w:w="2088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c>
          <w:tcPr>
            <w:tcW w:w="2088" w:type="dxa"/>
            <w:shd w:val="clear" w:color="auto" w:fill="auto"/>
          </w:tcPr>
          <w:p w:rsidR="008E05AB" w:rsidRPr="007E38F1" w:rsidRDefault="0006639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 xml:space="preserve">руководитель </w:t>
            </w:r>
            <w:proofErr w:type="spellStart"/>
            <w:proofErr w:type="gramStart"/>
            <w:r w:rsidRPr="007E38F1">
              <w:rPr>
                <w:sz w:val="16"/>
                <w:szCs w:val="16"/>
              </w:rPr>
              <w:t>подраз</w:t>
            </w:r>
            <w:proofErr w:type="spellEnd"/>
            <w:r w:rsidRPr="007E38F1">
              <w:rPr>
                <w:sz w:val="16"/>
                <w:szCs w:val="16"/>
              </w:rPr>
              <w:t>-деления</w:t>
            </w:r>
            <w:proofErr w:type="gramEnd"/>
            <w:r w:rsidRPr="007E38F1">
              <w:rPr>
                <w:sz w:val="16"/>
                <w:szCs w:val="16"/>
              </w:rPr>
              <w:t xml:space="preserve"> (его заместитель)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rPr>
          <w:trHeight w:val="321"/>
        </w:trPr>
        <w:tc>
          <w:tcPr>
            <w:tcW w:w="2088" w:type="dxa"/>
            <w:shd w:val="clear" w:color="auto" w:fill="auto"/>
          </w:tcPr>
          <w:p w:rsidR="008E05AB" w:rsidRPr="007E38F1" w:rsidRDefault="008E05AB" w:rsidP="007E3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</w:tbl>
    <w:p w:rsidR="008E05AB" w:rsidRPr="000053CE" w:rsidRDefault="008E05AB" w:rsidP="008E05AB">
      <w:pPr>
        <w:rPr>
          <w:sz w:val="12"/>
          <w:szCs w:val="12"/>
        </w:rPr>
      </w:pPr>
      <w:r w:rsidRPr="000053CE">
        <w:rPr>
          <w:sz w:val="12"/>
          <w:szCs w:val="12"/>
        </w:rPr>
        <w:t>Сверка данных в оперативной карточке проводится сотрудниками, несущими службу на ПЦО или работниками ПЦО:</w:t>
      </w:r>
    </w:p>
    <w:p w:rsidR="0074330F" w:rsidRDefault="008E05AB" w:rsidP="008E05AB">
      <w:pPr>
        <w:rPr>
          <w:sz w:val="12"/>
          <w:szCs w:val="12"/>
        </w:rPr>
      </w:pPr>
      <w:r w:rsidRPr="000053CE">
        <w:rPr>
          <w:sz w:val="12"/>
          <w:szCs w:val="12"/>
        </w:rPr>
        <w:t>по объектам – не реже одного раза в год; по квартирам (МХИГ) – не реже одного раза в два года.</w:t>
      </w:r>
    </w:p>
    <w:p w:rsidR="002539DD" w:rsidRDefault="002539DD">
      <w:pPr>
        <w:rPr>
          <w:sz w:val="12"/>
          <w:szCs w:val="12"/>
        </w:rPr>
      </w:pPr>
    </w:p>
    <w:p w:rsidR="005567B8" w:rsidRPr="005567B8" w:rsidRDefault="005567B8" w:rsidP="002539DD">
      <w:pPr>
        <w:pageBreakBefore/>
        <w:jc w:val="center"/>
      </w:pPr>
      <w:r w:rsidRPr="005567B8">
        <w:rPr>
          <w:b/>
        </w:rPr>
        <w:lastRenderedPageBreak/>
        <w:t>███</w:t>
      </w:r>
      <w:r w:rsidRPr="00866053">
        <w:rPr>
          <w:b/>
          <w:sz w:val="20"/>
          <w:szCs w:val="20"/>
        </w:rPr>
        <w:t>ВО</w:t>
      </w:r>
      <w:r w:rsidRPr="005567B8">
        <w:rPr>
          <w:b/>
          <w:sz w:val="20"/>
          <w:szCs w:val="20"/>
        </w:rPr>
        <w:t xml:space="preserve"> </w:t>
      </w:r>
      <w:r w:rsidRPr="00866053">
        <w:rPr>
          <w:b/>
          <w:sz w:val="20"/>
          <w:szCs w:val="20"/>
        </w:rPr>
        <w:t>по</w:t>
      </w:r>
      <w:r w:rsidRPr="005567B8">
        <w:rPr>
          <w:b/>
          <w:sz w:val="20"/>
          <w:szCs w:val="20"/>
        </w:rPr>
        <w:t xml:space="preserve"> </w:t>
      </w:r>
      <w:r w:rsidRPr="00866053">
        <w:rPr>
          <w:b/>
          <w:sz w:val="20"/>
          <w:szCs w:val="20"/>
        </w:rPr>
        <w:t>г</w:t>
      </w:r>
      <w:r w:rsidRPr="005567B8">
        <w:rPr>
          <w:b/>
          <w:sz w:val="20"/>
          <w:szCs w:val="20"/>
        </w:rPr>
        <w:t xml:space="preserve">. </w:t>
      </w:r>
      <w:r w:rsidRPr="005567B8">
        <w:rPr>
          <w:b/>
        </w:rPr>
        <w:t>█████</w:t>
      </w:r>
      <w:proofErr w:type="gramStart"/>
      <w:r w:rsidRPr="005567B8">
        <w:rPr>
          <w:b/>
        </w:rPr>
        <w:t>█</w:t>
      </w:r>
      <w:r w:rsidRPr="005567B8">
        <w:rPr>
          <w:b/>
          <w:sz w:val="20"/>
          <w:szCs w:val="20"/>
        </w:rPr>
        <w:t>-</w:t>
      </w:r>
      <w:proofErr w:type="gramEnd"/>
      <w:r w:rsidRPr="00866053">
        <w:rPr>
          <w:b/>
          <w:sz w:val="20"/>
          <w:szCs w:val="20"/>
        </w:rPr>
        <w:t>ФФ</w:t>
      </w:r>
      <w:r w:rsidRPr="005567B8">
        <w:rPr>
          <w:b/>
        </w:rPr>
        <w:t>██</w:t>
      </w:r>
      <w:r w:rsidRPr="00866053">
        <w:rPr>
          <w:b/>
          <w:sz w:val="20"/>
          <w:szCs w:val="20"/>
        </w:rPr>
        <w:t>У</w:t>
      </w:r>
      <w:r w:rsidRPr="005567B8">
        <w:rPr>
          <w:b/>
          <w:sz w:val="20"/>
          <w:szCs w:val="20"/>
        </w:rPr>
        <w:t xml:space="preserve"> </w:t>
      </w:r>
      <w:r w:rsidRPr="005567B8">
        <w:rPr>
          <w:b/>
        </w:rPr>
        <w:t>██</w:t>
      </w:r>
      <w:r w:rsidRPr="00866053">
        <w:rPr>
          <w:b/>
          <w:sz w:val="20"/>
          <w:szCs w:val="20"/>
        </w:rPr>
        <w:t>О</w:t>
      </w:r>
      <w:r w:rsidRPr="005567B8">
        <w:rPr>
          <w:b/>
          <w:sz w:val="20"/>
          <w:szCs w:val="20"/>
        </w:rPr>
        <w:t xml:space="preserve"> </w:t>
      </w:r>
      <w:r w:rsidRPr="005567B8">
        <w:rPr>
          <w:b/>
        </w:rPr>
        <w:t>█████</w:t>
      </w:r>
      <w:r w:rsidRPr="005567B8">
        <w:rPr>
          <w:b/>
          <w:sz w:val="20"/>
          <w:szCs w:val="20"/>
        </w:rPr>
        <w:t xml:space="preserve">  </w:t>
      </w:r>
      <w:r w:rsidRPr="00866053">
        <w:rPr>
          <w:b/>
          <w:sz w:val="20"/>
          <w:szCs w:val="20"/>
        </w:rPr>
        <w:t>России</w:t>
      </w:r>
      <w:r w:rsidRPr="005567B8">
        <w:rPr>
          <w:b/>
          <w:sz w:val="20"/>
          <w:szCs w:val="20"/>
        </w:rPr>
        <w:t xml:space="preserve"> </w:t>
      </w:r>
      <w:r w:rsidRPr="00866053">
        <w:rPr>
          <w:b/>
          <w:sz w:val="20"/>
          <w:szCs w:val="20"/>
        </w:rPr>
        <w:t>по</w:t>
      </w:r>
      <w:r w:rsidRPr="005567B8">
        <w:rPr>
          <w:b/>
          <w:sz w:val="20"/>
          <w:szCs w:val="20"/>
        </w:rPr>
        <w:t xml:space="preserve"> </w:t>
      </w:r>
      <w:r w:rsidRPr="005567B8">
        <w:rPr>
          <w:b/>
        </w:rPr>
        <w:t>██████</w:t>
      </w:r>
      <w:r w:rsidRPr="00866053">
        <w:rPr>
          <w:b/>
          <w:sz w:val="20"/>
          <w:szCs w:val="20"/>
        </w:rPr>
        <w:t>ой</w:t>
      </w:r>
      <w:r w:rsidRPr="005567B8">
        <w:rPr>
          <w:b/>
          <w:sz w:val="20"/>
          <w:szCs w:val="20"/>
        </w:rPr>
        <w:t xml:space="preserve"> </w:t>
      </w:r>
      <w:r w:rsidRPr="00866053">
        <w:rPr>
          <w:b/>
          <w:sz w:val="20"/>
          <w:szCs w:val="20"/>
        </w:rPr>
        <w:t>области</w:t>
      </w:r>
    </w:p>
    <w:p w:rsidR="002539DD" w:rsidRDefault="002539DD" w:rsidP="002539DD">
      <w:pPr>
        <w:jc w:val="center"/>
      </w:pPr>
      <w:r>
        <w:t>ЛИСТ ПРОГРАММИРОВАНИЯ</w:t>
      </w:r>
    </w:p>
    <w:p w:rsidR="002539DD" w:rsidRDefault="002539DD" w:rsidP="002539DD">
      <w:pPr>
        <w:jc w:val="center"/>
      </w:pPr>
      <w:r>
        <w:t>на объект/квартиру/МХЛИГ</w:t>
      </w:r>
    </w:p>
    <w:p w:rsidR="002539DD" w:rsidRDefault="002539DD" w:rsidP="002539DD"/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>Системами передачи извещений:</w:t>
      </w:r>
      <w:r w:rsidRPr="00A25C17">
        <w:rPr>
          <w:color w:val="000000"/>
          <w:sz w:val="20"/>
          <w:szCs w:val="20"/>
        </w:rPr>
        <w:t xml:space="preserve"> </w:t>
      </w:r>
      <w:r w:rsidR="002F2E97" w:rsidRPr="002F2E97">
        <w:rPr>
          <w:color w:val="000000"/>
          <w:sz w:val="20"/>
          <w:szCs w:val="20"/>
        </w:rPr>
        <w:t>УО-1А</w:t>
      </w:r>
    </w:p>
    <w:p w:rsidR="00981EBA" w:rsidRPr="00981EBA" w:rsidRDefault="002539DD" w:rsidP="00981EBA">
      <w:pPr>
        <w:rPr>
          <w:sz w:val="16"/>
          <w:szCs w:val="16"/>
        </w:rPr>
      </w:pPr>
      <w:proofErr w:type="gramStart"/>
      <w:r w:rsidRPr="002539DD">
        <w:rPr>
          <w:sz w:val="20"/>
          <w:szCs w:val="20"/>
        </w:rPr>
        <w:t xml:space="preserve">Телефонный (с кроссированный) </w:t>
      </w:r>
      <w:r w:rsidRPr="00981EBA">
        <w:rPr>
          <w:sz w:val="20"/>
          <w:szCs w:val="20"/>
        </w:rPr>
        <w:t xml:space="preserve">номер: </w:t>
      </w:r>
      <w:r w:rsidR="00981EBA" w:rsidRPr="00981EBA">
        <w:rPr>
          <w:sz w:val="20"/>
          <w:szCs w:val="20"/>
        </w:rPr>
        <w:t>68-08-36</w:t>
      </w:r>
      <w:proofErr w:type="gramEnd"/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Пультовой номер: </w:t>
      </w:r>
      <w:r w:rsidRPr="00981EBA">
        <w:rPr>
          <w:sz w:val="20"/>
          <w:szCs w:val="20"/>
        </w:rPr>
        <w:t>ЗАРЯ</w:t>
      </w:r>
      <w:r w:rsidR="00981EBA" w:rsidRPr="00B06401">
        <w:rPr>
          <w:sz w:val="20"/>
          <w:szCs w:val="20"/>
        </w:rPr>
        <w:t xml:space="preserve"> </w:t>
      </w:r>
      <w:r w:rsidRPr="00981EBA">
        <w:rPr>
          <w:sz w:val="20"/>
          <w:szCs w:val="20"/>
        </w:rPr>
        <w:t>2730</w:t>
      </w:r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Номер договора: </w:t>
      </w:r>
      <w:r w:rsidRPr="002539DD">
        <w:rPr>
          <w:sz w:val="20"/>
          <w:szCs w:val="20"/>
        </w:rPr>
        <w:fldChar w:fldCharType="begin"/>
      </w:r>
      <w:r w:rsidRPr="002539DD">
        <w:rPr>
          <w:sz w:val="20"/>
          <w:szCs w:val="20"/>
        </w:rPr>
        <w:instrText xml:space="preserve"> REF номер_договора \h  \* MERGEFORMAT </w:instrText>
      </w:r>
      <w:r w:rsidRPr="002539DD">
        <w:rPr>
          <w:sz w:val="20"/>
          <w:szCs w:val="20"/>
        </w:rPr>
      </w:r>
      <w:r w:rsidRPr="002539DD">
        <w:rPr>
          <w:sz w:val="20"/>
          <w:szCs w:val="20"/>
        </w:rPr>
        <w:fldChar w:fldCharType="separate"/>
      </w:r>
      <w:r w:rsidRPr="002539DD">
        <w:rPr>
          <w:sz w:val="20"/>
          <w:szCs w:val="20"/>
        </w:rPr>
        <w:t xml:space="preserve">  </w:t>
      </w:r>
      <w:r w:rsidRPr="002539DD">
        <w:rPr>
          <w:sz w:val="20"/>
          <w:szCs w:val="20"/>
        </w:rPr>
        <w:fldChar w:fldCharType="end"/>
      </w:r>
      <w:r w:rsidRPr="00981EBA">
        <w:rPr>
          <w:sz w:val="20"/>
          <w:szCs w:val="20"/>
        </w:rPr>
        <w:t>8134</w:t>
      </w:r>
    </w:p>
    <w:p w:rsidR="002539DD" w:rsidRPr="002539DD" w:rsidRDefault="002539DD" w:rsidP="002539DD">
      <w:pPr>
        <w:rPr>
          <w:color w:val="000000"/>
          <w:sz w:val="20"/>
          <w:szCs w:val="20"/>
        </w:rPr>
      </w:pPr>
      <w:r w:rsidRPr="002539DD">
        <w:rPr>
          <w:sz w:val="20"/>
          <w:szCs w:val="20"/>
        </w:rPr>
        <w:t xml:space="preserve">Юридическое наименование организации (по договору): </w:t>
      </w:r>
      <w:r w:rsidRPr="00981EBA">
        <w:rPr>
          <w:sz w:val="20"/>
          <w:szCs w:val="20"/>
        </w:rPr>
        <w:t/>
      </w:r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Физического лица (по договору), тип объекта: (объект): </w:t>
      </w:r>
      <w:r w:rsidRPr="00981EBA">
        <w:rPr>
          <w:sz w:val="20"/>
          <w:szCs w:val="20"/>
        </w:rPr>
        <w:t>Трефилов Александр Геннадьевич</w:t>
      </w:r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Адрес: </w:t>
      </w:r>
      <w:r w:rsidRPr="00A25C17">
        <w:rPr>
          <w:color w:val="000000"/>
          <w:sz w:val="20"/>
          <w:szCs w:val="20"/>
          <w:lang w:val="en-US"/>
        </w:rPr>
        <w:t>Автозаводский район Тополиная 9 А-48</w:t>
      </w:r>
    </w:p>
    <w:p w:rsidR="002539DD" w:rsidRDefault="002539DD" w:rsidP="002539DD"/>
    <w:p w:rsidR="002539DD" w:rsidRDefault="002539DD" w:rsidP="002539DD"/>
    <w:tbl>
      <w:tblPr>
        <w:tblW w:w="937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2384"/>
        <w:gridCol w:w="709"/>
        <w:gridCol w:w="850"/>
        <w:gridCol w:w="3561"/>
      </w:tblGrid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lang w:eastAsia="zh-CN"/>
              </w:rPr>
            </w:pP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t>Наименование ШС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t>КОД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t>Наименование</w:t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1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>Дверь0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539DD" w:rsidRPr="004179EB" w:rsidRDefault="002539DD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2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39DD" w:rsidRPr="004179EB" w:rsidRDefault="002539DD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3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4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5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6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7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DD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4" w:space="0" w:color="auto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</w:tcPr>
          <w:p w:rsidR="002539DD" w:rsidRPr="00E11E48" w:rsidRDefault="002539DD" w:rsidP="00A25C1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:rsidR="002539DD" w:rsidRPr="00E11E48" w:rsidRDefault="002539DD" w:rsidP="00A25C1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:rsidR="002539DD" w:rsidRPr="00E11E48" w:rsidRDefault="002539DD" w:rsidP="00A25C1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</w:tbl>
    <w:p w:rsidR="002539DD" w:rsidRDefault="002539DD" w:rsidP="002539DD">
      <w:pPr>
        <w:rPr>
          <w:kern w:val="2"/>
          <w:lang w:eastAsia="zh-CN"/>
        </w:rPr>
      </w:pPr>
    </w:p>
    <w:p w:rsidR="002539DD" w:rsidRDefault="002539DD" w:rsidP="002539DD">
      <w:pPr>
        <w:rPr>
          <w:kern w:val="2"/>
          <w:sz w:val="20"/>
          <w:szCs w:val="20"/>
        </w:rPr>
      </w:pPr>
    </w:p>
    <w:p w:rsidR="002539DD" w:rsidRDefault="002539DD" w:rsidP="002539DD">
      <w:pPr>
        <w:rPr>
          <w:kern w:val="2"/>
          <w:sz w:val="20"/>
          <w:szCs w:val="20"/>
        </w:rPr>
      </w:pPr>
    </w:p>
    <w:p w:rsidR="002539DD" w:rsidRDefault="002539DD" w:rsidP="002539DD">
      <w:pPr>
        <w:rPr>
          <w:kern w:val="2"/>
          <w:sz w:val="20"/>
          <w:szCs w:val="20"/>
        </w:rPr>
      </w:pPr>
    </w:p>
    <w:p w:rsidR="002539DD" w:rsidRDefault="002539DD" w:rsidP="002539DD">
      <w:pPr>
        <w:jc w:val="both"/>
      </w:pPr>
      <w:r>
        <w:rPr>
          <w:sz w:val="20"/>
          <w:szCs w:val="20"/>
        </w:rPr>
        <w:t xml:space="preserve">Инженер </w:t>
      </w:r>
      <w:proofErr w:type="gramStart"/>
      <w:r>
        <w:rPr>
          <w:sz w:val="20"/>
          <w:szCs w:val="20"/>
        </w:rPr>
        <w:t>П</w:t>
      </w:r>
      <w:proofErr w:type="gramEnd"/>
      <w:r w:rsidR="005567B8">
        <w:rPr>
          <w:b/>
        </w:rPr>
        <w:t>██</w:t>
      </w:r>
    </w:p>
    <w:p w:rsidR="002539DD" w:rsidRDefault="005567B8" w:rsidP="008E05AB">
      <w:pPr>
        <w:rPr>
          <w:sz w:val="12"/>
          <w:szCs w:val="12"/>
        </w:rPr>
      </w:pPr>
      <w:r w:rsidRPr="005567B8">
        <w:rPr>
          <w:sz w:val="20"/>
          <w:szCs w:val="20"/>
        </w:rPr>
        <w:t>С████а Ю.И.</w:t>
      </w:r>
    </w:p>
    <w:p w:rsidR="00A622A5" w:rsidRDefault="00A622A5">
      <w:pPr>
        <w:rPr>
          <w:sz w:val="12"/>
          <w:szCs w:val="12"/>
        </w:rPr>
      </w:pPr>
    </w:p>
    <w:sectPr w:rsidR="00A622A5" w:rsidSect="006E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BF8"/>
    <w:multiLevelType w:val="hybridMultilevel"/>
    <w:tmpl w:val="1576A1B4"/>
    <w:lvl w:ilvl="0" w:tplc="3C446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F3"/>
    <w:rsid w:val="000053CE"/>
    <w:rsid w:val="00051C73"/>
    <w:rsid w:val="00051DCE"/>
    <w:rsid w:val="0006639D"/>
    <w:rsid w:val="00097A4C"/>
    <w:rsid w:val="000C340A"/>
    <w:rsid w:val="000C6744"/>
    <w:rsid w:val="000E2D99"/>
    <w:rsid w:val="000E3095"/>
    <w:rsid w:val="000F4C65"/>
    <w:rsid w:val="00102739"/>
    <w:rsid w:val="00105924"/>
    <w:rsid w:val="00136036"/>
    <w:rsid w:val="00223E5B"/>
    <w:rsid w:val="0025288E"/>
    <w:rsid w:val="002539DD"/>
    <w:rsid w:val="00276FF3"/>
    <w:rsid w:val="002B0B27"/>
    <w:rsid w:val="002B6F30"/>
    <w:rsid w:val="002F2E97"/>
    <w:rsid w:val="00373527"/>
    <w:rsid w:val="00387126"/>
    <w:rsid w:val="003F1AE4"/>
    <w:rsid w:val="004179EB"/>
    <w:rsid w:val="00433D3A"/>
    <w:rsid w:val="00465258"/>
    <w:rsid w:val="004E4244"/>
    <w:rsid w:val="004E700A"/>
    <w:rsid w:val="00554449"/>
    <w:rsid w:val="005567B8"/>
    <w:rsid w:val="005A2A6A"/>
    <w:rsid w:val="005B38FC"/>
    <w:rsid w:val="005F124F"/>
    <w:rsid w:val="0064076E"/>
    <w:rsid w:val="00657B23"/>
    <w:rsid w:val="006B1377"/>
    <w:rsid w:val="006B4A13"/>
    <w:rsid w:val="006C73E7"/>
    <w:rsid w:val="006E4D51"/>
    <w:rsid w:val="007155DD"/>
    <w:rsid w:val="0074330F"/>
    <w:rsid w:val="0075577B"/>
    <w:rsid w:val="007734B0"/>
    <w:rsid w:val="0078073B"/>
    <w:rsid w:val="007C76F0"/>
    <w:rsid w:val="007E38F1"/>
    <w:rsid w:val="007E6048"/>
    <w:rsid w:val="007F4DE8"/>
    <w:rsid w:val="0081006B"/>
    <w:rsid w:val="00814408"/>
    <w:rsid w:val="0083134A"/>
    <w:rsid w:val="00866053"/>
    <w:rsid w:val="008947CD"/>
    <w:rsid w:val="008E05AB"/>
    <w:rsid w:val="008F6455"/>
    <w:rsid w:val="00972DDE"/>
    <w:rsid w:val="00981EBA"/>
    <w:rsid w:val="00982E05"/>
    <w:rsid w:val="00A0028F"/>
    <w:rsid w:val="00A00E51"/>
    <w:rsid w:val="00A072F8"/>
    <w:rsid w:val="00A2555D"/>
    <w:rsid w:val="00A25C17"/>
    <w:rsid w:val="00A622A5"/>
    <w:rsid w:val="00A82946"/>
    <w:rsid w:val="00A83E9B"/>
    <w:rsid w:val="00A86B78"/>
    <w:rsid w:val="00AC7C79"/>
    <w:rsid w:val="00B06401"/>
    <w:rsid w:val="00BC3383"/>
    <w:rsid w:val="00BE36E3"/>
    <w:rsid w:val="00BE5462"/>
    <w:rsid w:val="00C24D2E"/>
    <w:rsid w:val="00C73153"/>
    <w:rsid w:val="00D0568A"/>
    <w:rsid w:val="00D31C62"/>
    <w:rsid w:val="00D446D0"/>
    <w:rsid w:val="00D877D5"/>
    <w:rsid w:val="00DF1F82"/>
    <w:rsid w:val="00E558B4"/>
    <w:rsid w:val="00E749ED"/>
    <w:rsid w:val="00E74B3B"/>
    <w:rsid w:val="00E805D9"/>
    <w:rsid w:val="00E93EFA"/>
    <w:rsid w:val="00EC034B"/>
    <w:rsid w:val="00EC35BC"/>
    <w:rsid w:val="00EE1997"/>
    <w:rsid w:val="00EF2044"/>
    <w:rsid w:val="00EF6C01"/>
    <w:rsid w:val="00F2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6E4D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555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A2555D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styleId="a4">
    <w:name w:val="Hyperlink"/>
    <w:rsid w:val="007155D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C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C3383"/>
    <w:rPr>
      <w:rFonts w:ascii="Courier New" w:hAnsi="Courier New" w:cs="Courier New"/>
    </w:rPr>
  </w:style>
  <w:style w:type="character" w:styleId="a5">
    <w:name w:val="Placeholder Text"/>
    <w:rsid w:val="00A82946"/>
    <w:rPr>
      <w:color w:val="808080"/>
    </w:rPr>
  </w:style>
  <w:style w:type="paragraph" w:styleId="a6">
    <w:name w:val="Balloon Text"/>
    <w:basedOn w:val="a"/>
    <w:link w:val="a7"/>
    <w:rsid w:val="00A829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82946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2539DD"/>
  </w:style>
  <w:style w:type="paragraph" w:styleId="a8">
    <w:name w:val="List Paragraph"/>
    <w:basedOn w:val="a"/>
    <w:uiPriority w:val="34"/>
    <w:qFormat/>
    <w:rsid w:val="00A622A5"/>
    <w:pPr>
      <w:suppressAutoHyphens/>
      <w:ind w:left="720"/>
      <w:contextualSpacing/>
    </w:pPr>
    <w:rPr>
      <w:lang w:eastAsia="zh-CN"/>
    </w:rPr>
  </w:style>
  <w:style w:type="character" w:customStyle="1" w:styleId="2">
    <w:name w:val="Основной шрифт абзаца2"/>
    <w:rsid w:val="00A62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6E4D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555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A2555D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styleId="a4">
    <w:name w:val="Hyperlink"/>
    <w:rsid w:val="007155D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C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C3383"/>
    <w:rPr>
      <w:rFonts w:ascii="Courier New" w:hAnsi="Courier New" w:cs="Courier New"/>
    </w:rPr>
  </w:style>
  <w:style w:type="character" w:styleId="a5">
    <w:name w:val="Placeholder Text"/>
    <w:rsid w:val="00A82946"/>
    <w:rPr>
      <w:color w:val="808080"/>
    </w:rPr>
  </w:style>
  <w:style w:type="paragraph" w:styleId="a6">
    <w:name w:val="Balloon Text"/>
    <w:basedOn w:val="a"/>
    <w:link w:val="a7"/>
    <w:rsid w:val="00A829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82946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2539DD"/>
  </w:style>
  <w:style w:type="paragraph" w:styleId="a8">
    <w:name w:val="List Paragraph"/>
    <w:basedOn w:val="a"/>
    <w:uiPriority w:val="34"/>
    <w:qFormat/>
    <w:rsid w:val="00A622A5"/>
    <w:pPr>
      <w:suppressAutoHyphens/>
      <w:ind w:left="720"/>
      <w:contextualSpacing/>
    </w:pPr>
    <w:rPr>
      <w:lang w:eastAsia="zh-CN"/>
    </w:rPr>
  </w:style>
  <w:style w:type="character" w:customStyle="1" w:styleId="2">
    <w:name w:val="Основной шрифт абзаца2"/>
    <w:rsid w:val="00A62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5A34-ECE3-46B6-B46C-FECB5B2D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ЦО №1 (Автозаводский район) МОВО У МВД России по г</vt:lpstr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ЦО №1 (Автозаводский район) МОВО У МВД России по г</dc:title>
  <dc:creator>-- --- ---</dc:creator>
  <cp:lastModifiedBy>jax10</cp:lastModifiedBy>
  <cp:revision>8</cp:revision>
  <dcterms:created xsi:type="dcterms:W3CDTF">2021-09-08T09:18:00Z</dcterms:created>
  <dcterms:modified xsi:type="dcterms:W3CDTF">2021-09-11T06:30:00Z</dcterms:modified>
</cp:coreProperties>
</file>